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FB" w:rsidRPr="008014FB" w:rsidRDefault="008014FB" w:rsidP="002944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8014FB">
        <w:rPr>
          <w:rFonts w:ascii="Times New Roman" w:hAnsi="Times New Roman" w:cs="Times New Roman"/>
          <w:b/>
          <w:sz w:val="28"/>
          <w:szCs w:val="24"/>
          <w:lang w:val="id-ID"/>
        </w:rPr>
        <w:t xml:space="preserve">WHITE BOX </w:t>
      </w:r>
      <w:r w:rsidR="00C01EC0">
        <w:rPr>
          <w:rFonts w:ascii="Times New Roman" w:hAnsi="Times New Roman" w:cs="Times New Roman"/>
          <w:b/>
          <w:sz w:val="28"/>
          <w:szCs w:val="24"/>
          <w:lang w:val="id-ID"/>
        </w:rPr>
        <w:t xml:space="preserve">&amp; BLACK BOX </w:t>
      </w:r>
      <w:r w:rsidRPr="008014FB">
        <w:rPr>
          <w:rFonts w:ascii="Times New Roman" w:hAnsi="Times New Roman" w:cs="Times New Roman"/>
          <w:b/>
          <w:sz w:val="28"/>
          <w:szCs w:val="24"/>
          <w:lang w:val="id-ID"/>
        </w:rPr>
        <w:t>TESTING PADA APLIKASI EVENTGUE</w:t>
      </w:r>
    </w:p>
    <w:p w:rsidR="008014FB" w:rsidRPr="008014FB" w:rsidRDefault="008014FB" w:rsidP="002944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014FB" w:rsidRPr="008014FB" w:rsidRDefault="008014FB" w:rsidP="002944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014FB" w:rsidRPr="008014FB" w:rsidRDefault="008014FB" w:rsidP="002944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014FB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093495" cy="217472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93" cy="21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FB" w:rsidRDefault="008014FB" w:rsidP="00294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014FB" w:rsidRDefault="008014FB" w:rsidP="0029448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2F3E" w:rsidRDefault="00B42F3E" w:rsidP="0029448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2F3E" w:rsidRDefault="00B42F3E" w:rsidP="0029448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294482" w:rsidRPr="008014FB" w:rsidRDefault="00294482" w:rsidP="0029448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014FB" w:rsidRPr="008014FB" w:rsidRDefault="008014FB" w:rsidP="002944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014FB"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:rsidR="008014FB" w:rsidRPr="008014FB" w:rsidRDefault="008014FB" w:rsidP="002944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014FB">
        <w:rPr>
          <w:rFonts w:ascii="Times New Roman" w:hAnsi="Times New Roman" w:cs="Times New Roman"/>
          <w:sz w:val="24"/>
          <w:szCs w:val="24"/>
          <w:lang w:val="id-ID"/>
        </w:rPr>
        <w:t>Maulana Abdul Siddiq (16090112)</w:t>
      </w:r>
      <w:r w:rsidR="00C01EC0">
        <w:rPr>
          <w:rFonts w:ascii="Times New Roman" w:hAnsi="Times New Roman" w:cs="Times New Roman"/>
          <w:sz w:val="24"/>
          <w:szCs w:val="24"/>
          <w:lang w:val="id-ID"/>
        </w:rPr>
        <w:t xml:space="preserve"> Kelas 6A</w:t>
      </w:r>
    </w:p>
    <w:p w:rsidR="008014FB" w:rsidRDefault="008014FB" w:rsidP="0029448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94482" w:rsidRPr="008014FB" w:rsidRDefault="00294482" w:rsidP="0029448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014FB" w:rsidRPr="008014FB" w:rsidRDefault="008014FB" w:rsidP="002944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014FB" w:rsidRPr="008014FB" w:rsidRDefault="008014FB" w:rsidP="0029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014FB">
        <w:rPr>
          <w:rFonts w:ascii="Times New Roman" w:hAnsi="Times New Roman" w:cs="Times New Roman"/>
          <w:b/>
          <w:sz w:val="24"/>
          <w:szCs w:val="24"/>
          <w:lang w:val="id-ID"/>
        </w:rPr>
        <w:t>PRODI D4 TEKNIK INFORMATIKA</w:t>
      </w:r>
    </w:p>
    <w:p w:rsidR="008014FB" w:rsidRPr="008014FB" w:rsidRDefault="008014FB" w:rsidP="0029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014FB">
        <w:rPr>
          <w:rFonts w:ascii="Times New Roman" w:hAnsi="Times New Roman" w:cs="Times New Roman"/>
          <w:b/>
          <w:sz w:val="24"/>
          <w:szCs w:val="24"/>
          <w:lang w:val="id-ID"/>
        </w:rPr>
        <w:t>POLITEKNIK HARAPAN BERSAMA</w:t>
      </w:r>
    </w:p>
    <w:p w:rsidR="008014FB" w:rsidRPr="008014FB" w:rsidRDefault="008014FB" w:rsidP="002944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014FB">
        <w:rPr>
          <w:rFonts w:ascii="Times New Roman" w:hAnsi="Times New Roman" w:cs="Times New Roman"/>
          <w:b/>
          <w:sz w:val="24"/>
          <w:szCs w:val="24"/>
          <w:lang w:val="id-ID"/>
        </w:rPr>
        <w:t>TEGAL</w:t>
      </w:r>
    </w:p>
    <w:p w:rsidR="008014FB" w:rsidRPr="008014FB" w:rsidRDefault="008014FB" w:rsidP="002944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014FB">
        <w:rPr>
          <w:rFonts w:ascii="Times New Roman" w:hAnsi="Times New Roman" w:cs="Times New Roman"/>
          <w:b/>
          <w:bCs/>
          <w:sz w:val="24"/>
          <w:szCs w:val="24"/>
          <w:lang w:val="id-ID"/>
        </w:rPr>
        <w:t>2019</w:t>
      </w:r>
    </w:p>
    <w:p w:rsidR="008014FB" w:rsidRPr="008014FB" w:rsidRDefault="008014FB" w:rsidP="00294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20CE" w:rsidRDefault="008014FB" w:rsidP="0029448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8014FB">
        <w:rPr>
          <w:rFonts w:ascii="Times New Roman" w:hAnsi="Times New Roman" w:cs="Times New Roman"/>
          <w:sz w:val="24"/>
          <w:szCs w:val="24"/>
        </w:rPr>
        <w:br w:type="page"/>
      </w:r>
      <w:r w:rsidR="006D308F" w:rsidRPr="006D308F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White Box Testing</w:t>
      </w:r>
    </w:p>
    <w:p w:rsidR="006D308F" w:rsidRPr="006D308F" w:rsidRDefault="006D308F" w:rsidP="0029448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D308F" w:rsidRPr="006D308F" w:rsidRDefault="006D308F" w:rsidP="00294482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8014FB">
        <w:rPr>
          <w:rFonts w:ascii="Times New Roman" w:hAnsi="Times New Roman" w:cs="Times New Roman"/>
          <w:sz w:val="24"/>
          <w:szCs w:val="24"/>
          <w:lang w:val="id-ID"/>
        </w:rPr>
        <w:t>Flowchart</w:t>
      </w:r>
    </w:p>
    <w:p w:rsidR="008014FB" w:rsidRDefault="008014FB" w:rsidP="0029448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014F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231585" cy="7284720"/>
            <wp:effectExtent l="0" t="0" r="7620" b="5715"/>
            <wp:docPr id="2" name="Picture 2" descr="E:\D4 TEKNIK INFORMATIKA\Semester 6\Rekayasa Perangkat Lunak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4 TEKNIK INFORMATIKA\Semester 6\Rekayasa Perangkat Lunak\Adm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85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FB" w:rsidRDefault="008014FB" w:rsidP="0029448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8014FB" w:rsidRDefault="008014FB" w:rsidP="0029448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014FB" w:rsidRDefault="008014FB" w:rsidP="00294482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rol Flow Graph</w:t>
      </w:r>
    </w:p>
    <w:p w:rsidR="008014FB" w:rsidRPr="008014FB" w:rsidRDefault="008014FB" w:rsidP="00294482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8014F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731510" cy="6612298"/>
            <wp:effectExtent l="0" t="0" r="2540" b="0"/>
            <wp:docPr id="3" name="Picture 3" descr="E:\D4 TEKNIK INFORMATIKA\Semester 6\Rekayasa Perangkat Lunak\C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4 TEKNIK INFORMATIKA\Semester 6\Rekayasa Perangkat Lunak\CF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FB" w:rsidRDefault="008014FB" w:rsidP="00294482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yclomatic Complexity</w:t>
      </w:r>
    </w:p>
    <w:p w:rsidR="008353DE" w:rsidRDefault="008353DE" w:rsidP="0029448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(E – N) + 2</w:t>
      </w:r>
    </w:p>
    <w:p w:rsidR="008353DE" w:rsidRDefault="008353DE" w:rsidP="0029448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353DE" w:rsidRDefault="008353DE" w:rsidP="00294482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ri Flowchart yang dibuat terdapat 4 decision, jadi dilakukan perhitungan sebagai berikut:</w:t>
      </w:r>
    </w:p>
    <w:p w:rsidR="008353DE" w:rsidRPr="00294482" w:rsidRDefault="008353DE" w:rsidP="0029448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6</w:t>
      </w:r>
      <w:r w:rsidR="00F36D1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- 20 + 2 = 8</w:t>
      </w:r>
    </w:p>
    <w:p w:rsidR="008014FB" w:rsidRDefault="008014FB" w:rsidP="00294482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asic Path</w:t>
      </w:r>
    </w:p>
    <w:p w:rsidR="008353DE" w:rsidRDefault="008353DE" w:rsidP="002944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th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-2-3-4-5-6-10-11-12-19-20</w:t>
      </w:r>
    </w:p>
    <w:p w:rsidR="008353DE" w:rsidRDefault="008353DE" w:rsidP="002944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th 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-2-3-1-2-3-4-5-6-10-11-12-19-20</w:t>
      </w:r>
    </w:p>
    <w:p w:rsidR="008353DE" w:rsidRDefault="008353DE" w:rsidP="002944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th 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-2-3-4-5-6-10-11-6-10-11-12-19-20</w:t>
      </w:r>
    </w:p>
    <w:p w:rsidR="008353DE" w:rsidRDefault="008353DE" w:rsidP="002944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th 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-2-3-4-5-7-13-14-15-19-20</w:t>
      </w:r>
    </w:p>
    <w:p w:rsidR="00F36D16" w:rsidRDefault="00F36D16" w:rsidP="002944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th 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-2-3-4-5-7-13-14-7-13-14-15-19-20</w:t>
      </w:r>
    </w:p>
    <w:p w:rsidR="00F36D16" w:rsidRDefault="00F36D16" w:rsidP="002944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th 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-2-3-4-5-8-16-17-18-19-20</w:t>
      </w:r>
    </w:p>
    <w:p w:rsidR="00F36D16" w:rsidRDefault="00F36D16" w:rsidP="002944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th 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-2-3-4-5-8-16-17-8-16-17-18-19-20</w:t>
      </w:r>
    </w:p>
    <w:p w:rsidR="00AD57AC" w:rsidRDefault="00F36D16" w:rsidP="0029448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th 8 : 1-2-3-4-5-9-19-20</w:t>
      </w:r>
    </w:p>
    <w:p w:rsidR="0089667D" w:rsidRPr="0090546F" w:rsidRDefault="00AD57AC" w:rsidP="009054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Pr="00AD57AC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Black Box Testing</w:t>
      </w:r>
    </w:p>
    <w:p w:rsidR="00304A5D" w:rsidRDefault="00304A5D" w:rsidP="0054793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ita akan menguji sistem menggunakan Black Box Testing dengan teknik Boundary Value Analysis (BVA) dan Tabel Kebenaran.</w:t>
      </w:r>
    </w:p>
    <w:p w:rsidR="009450CE" w:rsidRPr="00304A5D" w:rsidRDefault="009450CE" w:rsidP="0054793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667D" w:rsidRDefault="00304A5D" w:rsidP="002944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oundary Value Analysis (BVA)</w:t>
      </w:r>
    </w:p>
    <w:p w:rsidR="00294482" w:rsidRDefault="00294482" w:rsidP="00294482">
      <w:pPr>
        <w:pStyle w:val="ListParagraph"/>
        <w:numPr>
          <w:ilvl w:val="1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e of Event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30"/>
        <w:gridCol w:w="1756"/>
        <w:gridCol w:w="1930"/>
      </w:tblGrid>
      <w:tr w:rsidR="0089667D" w:rsidTr="00902D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7D" w:rsidRPr="00C211E0" w:rsidRDefault="0089667D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211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valid</w:t>
            </w:r>
            <w:r w:rsidR="00C211E0" w:rsidRPr="00C211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Part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7D" w:rsidRPr="00C211E0" w:rsidRDefault="0089667D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211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lid</w:t>
            </w:r>
            <w:r w:rsidR="00C211E0" w:rsidRPr="00C211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Part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7D" w:rsidRPr="00C211E0" w:rsidRDefault="0089667D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211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valid</w:t>
            </w:r>
            <w:r w:rsidR="00C211E0" w:rsidRPr="00C211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 xml:space="preserve"> Partition</w:t>
            </w:r>
          </w:p>
        </w:tc>
      </w:tr>
      <w:tr w:rsidR="0089667D" w:rsidTr="00902D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7D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7D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7D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32</w:t>
            </w:r>
          </w:p>
        </w:tc>
      </w:tr>
      <w:tr w:rsidR="0089667D" w:rsidTr="00902D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7D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7D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7D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33</w:t>
            </w:r>
          </w:p>
        </w:tc>
      </w:tr>
      <w:tr w:rsidR="00C211E0" w:rsidTr="00902D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34</w:t>
            </w:r>
          </w:p>
        </w:tc>
      </w:tr>
      <w:tr w:rsidR="00C211E0" w:rsidTr="00902D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35</w:t>
            </w:r>
          </w:p>
        </w:tc>
      </w:tr>
      <w:tr w:rsidR="00C211E0" w:rsidTr="00902D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36</w:t>
            </w:r>
          </w:p>
        </w:tc>
      </w:tr>
      <w:tr w:rsidR="00C211E0" w:rsidTr="00902D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29448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...</w:t>
            </w:r>
          </w:p>
        </w:tc>
      </w:tr>
    </w:tbl>
    <w:p w:rsidR="0089667D" w:rsidRDefault="0089667D" w:rsidP="002944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41D2" w:rsidRDefault="00FD3A35" w:rsidP="003741D2">
      <w:pPr>
        <w:pStyle w:val="ListParagraph"/>
        <w:numPr>
          <w:ilvl w:val="1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583"/>
        <w:gridCol w:w="1329"/>
        <w:gridCol w:w="1329"/>
        <w:gridCol w:w="1569"/>
        <w:gridCol w:w="1569"/>
      </w:tblGrid>
      <w:tr w:rsidR="00FD3A35" w:rsidTr="001D0F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5" w:rsidRP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5" w:rsidRP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nva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5" w:rsidRP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Va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Inva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/>
              </w:rPr>
              <w:t>Valid</w:t>
            </w:r>
          </w:p>
        </w:tc>
      </w:tr>
      <w:tr w:rsidR="00FD3A35" w:rsidTr="001D0F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Id_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1D0F0C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0</w:t>
            </w:r>
          </w:p>
        </w:tc>
      </w:tr>
      <w:tr w:rsidR="00FD3A35" w:rsidTr="001D0F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5" w:rsidRP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Id_katego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0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1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1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1D0F0C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0 Character</w:t>
            </w:r>
          </w:p>
        </w:tc>
      </w:tr>
      <w:tr w:rsidR="00FD3A35" w:rsidTr="001D0F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0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1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1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1D0F0C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0 Character</w:t>
            </w:r>
          </w:p>
        </w:tc>
      </w:tr>
      <w:tr w:rsidR="00FD3A35" w:rsidTr="001D0F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1D0F0C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8</w:t>
            </w:r>
          </w:p>
        </w:tc>
      </w:tr>
      <w:tr w:rsidR="00FD3A35" w:rsidTr="001D0F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0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1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56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1D0F0C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55 Character</w:t>
            </w:r>
          </w:p>
        </w:tc>
      </w:tr>
      <w:tr w:rsidR="00FD3A35" w:rsidTr="001D0F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 xml:space="preserve">Gamba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0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C211E0" w:rsidRDefault="00FD3A35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1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1D0F0C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56 Charac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Default="001D0F0C" w:rsidP="00A63C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20 Character</w:t>
            </w:r>
          </w:p>
        </w:tc>
      </w:tr>
    </w:tbl>
    <w:p w:rsidR="00FD3A35" w:rsidRDefault="00FD3A35" w:rsidP="00FD3A3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667D" w:rsidRDefault="0089667D" w:rsidP="002944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cision Table Testing</w:t>
      </w:r>
    </w:p>
    <w:p w:rsidR="0090546F" w:rsidRDefault="0090546F" w:rsidP="000F244B">
      <w:pPr>
        <w:pStyle w:val="ListParagraph"/>
        <w:numPr>
          <w:ilvl w:val="1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gin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137"/>
        <w:gridCol w:w="1696"/>
        <w:gridCol w:w="2023"/>
        <w:gridCol w:w="1697"/>
        <w:gridCol w:w="1187"/>
      </w:tblGrid>
      <w:tr w:rsidR="0019280B" w:rsidTr="00FD0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P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P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P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</w:p>
        </w:tc>
      </w:tr>
      <w:tr w:rsidR="0019280B" w:rsidTr="00FD0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</w:p>
        </w:tc>
      </w:tr>
      <w:tr w:rsidR="0019280B" w:rsidTr="00FD0C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Pr="0019280B" w:rsidRDefault="00517CF4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P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Error: Please enter 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Error: Please enter 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Error: Please enter 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80B" w:rsidRPr="0019280B" w:rsidRDefault="0019280B" w:rsidP="0019280B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Login Succes</w:t>
            </w:r>
          </w:p>
        </w:tc>
      </w:tr>
    </w:tbl>
    <w:p w:rsidR="00A04CEF" w:rsidRPr="00A04CEF" w:rsidRDefault="00A04CEF" w:rsidP="00A04CE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ser akan berhasil login apabila email dan password yang dimasukkan benar (true)</w:t>
      </w:r>
    </w:p>
    <w:p w:rsidR="001942F7" w:rsidRDefault="001942F7" w:rsidP="001928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42F7" w:rsidRDefault="001942F7" w:rsidP="0019280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546F" w:rsidRDefault="00F004EC" w:rsidP="000F244B">
      <w:pPr>
        <w:pStyle w:val="ListParagraph"/>
        <w:numPr>
          <w:ilvl w:val="1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Event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6"/>
        <w:gridCol w:w="85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F004EC" w:rsidTr="006B64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EC" w:rsidRPr="0019280B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Jud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19280B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19280B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</w:tr>
      <w:tr w:rsidR="00F004EC" w:rsidTr="006B64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</w:tr>
      <w:tr w:rsidR="00F004EC" w:rsidTr="006B64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</w:tr>
      <w:tr w:rsidR="00F004EC" w:rsidTr="006B64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F004EC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F</w:t>
            </w:r>
          </w:p>
        </w:tc>
      </w:tr>
      <w:tr w:rsidR="00F004EC" w:rsidTr="006B648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EC" w:rsidRPr="0019280B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id-ID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4EC" w:rsidRPr="006B648A" w:rsidRDefault="00F004EC" w:rsidP="006B648A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</w:pPr>
            <w:r w:rsidRPr="006B648A">
              <w:rPr>
                <w:rFonts w:ascii="Times New Roman" w:eastAsia="Calibri" w:hAnsi="Times New Roman" w:cs="Times New Roman"/>
                <w:bCs/>
                <w:sz w:val="20"/>
                <w:szCs w:val="24"/>
                <w:lang w:val="id-ID"/>
              </w:rPr>
              <w:t>No</w:t>
            </w:r>
          </w:p>
        </w:tc>
      </w:tr>
    </w:tbl>
    <w:p w:rsidR="00F004EC" w:rsidRDefault="00F004EC" w:rsidP="00F004E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D2B24" w:rsidRPr="0089667D" w:rsidRDefault="009D2B24" w:rsidP="00F004E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rm tambah event akan berhasil ditambahkan jika kolom judul, tanggal, deskripsi dan gambar bernilai benar (true) selain itu gagal.</w:t>
      </w:r>
    </w:p>
    <w:sectPr w:rsidR="009D2B24" w:rsidRPr="00896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CFD"/>
    <w:multiLevelType w:val="hybridMultilevel"/>
    <w:tmpl w:val="6784C8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B1FC3"/>
    <w:multiLevelType w:val="hybridMultilevel"/>
    <w:tmpl w:val="01B49E96"/>
    <w:lvl w:ilvl="0" w:tplc="CA8262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8F645C9"/>
    <w:multiLevelType w:val="hybridMultilevel"/>
    <w:tmpl w:val="486A8DB0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FB"/>
    <w:rsid w:val="00061881"/>
    <w:rsid w:val="000F244B"/>
    <w:rsid w:val="0019280B"/>
    <w:rsid w:val="001942F7"/>
    <w:rsid w:val="001D0F0C"/>
    <w:rsid w:val="001E4010"/>
    <w:rsid w:val="00294482"/>
    <w:rsid w:val="00304A5D"/>
    <w:rsid w:val="00317E6A"/>
    <w:rsid w:val="0037057C"/>
    <w:rsid w:val="003741D2"/>
    <w:rsid w:val="003D60CF"/>
    <w:rsid w:val="004720CE"/>
    <w:rsid w:val="00517CF4"/>
    <w:rsid w:val="00547935"/>
    <w:rsid w:val="005958CE"/>
    <w:rsid w:val="006B648A"/>
    <w:rsid w:val="006D308F"/>
    <w:rsid w:val="0072533D"/>
    <w:rsid w:val="008014FB"/>
    <w:rsid w:val="008353DE"/>
    <w:rsid w:val="0088533E"/>
    <w:rsid w:val="0089667D"/>
    <w:rsid w:val="008E7276"/>
    <w:rsid w:val="00902D15"/>
    <w:rsid w:val="0090546F"/>
    <w:rsid w:val="00905AC7"/>
    <w:rsid w:val="009450CE"/>
    <w:rsid w:val="009A2ACE"/>
    <w:rsid w:val="009D2B24"/>
    <w:rsid w:val="00A04CEF"/>
    <w:rsid w:val="00AD57AC"/>
    <w:rsid w:val="00B3148A"/>
    <w:rsid w:val="00B42F3E"/>
    <w:rsid w:val="00C01EC0"/>
    <w:rsid w:val="00C211E0"/>
    <w:rsid w:val="00C5026C"/>
    <w:rsid w:val="00D32B71"/>
    <w:rsid w:val="00F004EC"/>
    <w:rsid w:val="00F30D77"/>
    <w:rsid w:val="00F36D16"/>
    <w:rsid w:val="00FD0C99"/>
    <w:rsid w:val="00FD186B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DF94"/>
  <w15:chartTrackingRefBased/>
  <w15:docId w15:val="{429D0513-CE63-40AC-AA1A-D14CA79B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4F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4FB"/>
    <w:pPr>
      <w:ind w:left="720"/>
      <w:contextualSpacing/>
    </w:pPr>
  </w:style>
  <w:style w:type="table" w:styleId="TableGrid">
    <w:name w:val="Table Grid"/>
    <w:basedOn w:val="TableNormal"/>
    <w:uiPriority w:val="39"/>
    <w:rsid w:val="0089667D"/>
    <w:pPr>
      <w:spacing w:after="0" w:line="240" w:lineRule="auto"/>
    </w:pPr>
    <w:rPr>
      <w:rFonts w:eastAsiaTheme="minorEastAsia"/>
      <w:lang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F99D-88FB-4F30-9E8A-2A92499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Abdul Siddiq</dc:creator>
  <cp:keywords/>
  <dc:description/>
  <cp:lastModifiedBy>Maulana Abdul Siddiq</cp:lastModifiedBy>
  <cp:revision>52</cp:revision>
  <dcterms:created xsi:type="dcterms:W3CDTF">2019-05-20T02:29:00Z</dcterms:created>
  <dcterms:modified xsi:type="dcterms:W3CDTF">2019-07-15T16:02:00Z</dcterms:modified>
</cp:coreProperties>
</file>